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未来的科技与生活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未来的科技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39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未来的科技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